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A1DFE9" w14:textId="49EEFB60" w:rsidR="00C73EA1" w:rsidRDefault="00F27F1B" w:rsidP="00F27F1B">
      <w:pPr>
        <w:pStyle w:val="Title"/>
      </w:pPr>
      <w:r w:rsidRPr="00F27F1B">
        <w:t>Dinosaur Infographic Rubric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F27F1B" w14:paraId="27A012C2" w14:textId="379A6864" w:rsidTr="00F27F1B">
        <w:trPr>
          <w:cantSplit/>
          <w:trHeight w:hRule="exact" w:val="432"/>
          <w:tblHeader/>
        </w:trPr>
        <w:tc>
          <w:tcPr>
            <w:tcW w:w="2405" w:type="dxa"/>
            <w:shd w:val="clear" w:color="auto" w:fill="3E5C61" w:themeFill="accent2"/>
          </w:tcPr>
          <w:p w14:paraId="7F17AA8F" w14:textId="3D01D092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Criteria</w:t>
            </w:r>
          </w:p>
        </w:tc>
        <w:tc>
          <w:tcPr>
            <w:tcW w:w="2405" w:type="dxa"/>
            <w:shd w:val="clear" w:color="auto" w:fill="3E5C61" w:themeFill="accent2"/>
          </w:tcPr>
          <w:p w14:paraId="49F723A3" w14:textId="3361A247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Exemplary</w:t>
            </w:r>
          </w:p>
        </w:tc>
        <w:tc>
          <w:tcPr>
            <w:tcW w:w="2405" w:type="dxa"/>
            <w:shd w:val="clear" w:color="auto" w:fill="3E5C61" w:themeFill="accent2"/>
          </w:tcPr>
          <w:p w14:paraId="291F0F70" w14:textId="0A09A137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Proficient</w:t>
            </w:r>
          </w:p>
        </w:tc>
        <w:tc>
          <w:tcPr>
            <w:tcW w:w="2125" w:type="dxa"/>
            <w:shd w:val="clear" w:color="auto" w:fill="3E5C61" w:themeFill="accent2"/>
          </w:tcPr>
          <w:p w14:paraId="39A39C25" w14:textId="7F559F66" w:rsidR="00F27F1B" w:rsidRPr="00F27F1B" w:rsidRDefault="00F27F1B" w:rsidP="0053328A">
            <w:pPr>
              <w:pStyle w:val="TableColumnHeaders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Needs Improvement</w:t>
            </w:r>
          </w:p>
        </w:tc>
      </w:tr>
      <w:tr w:rsidR="00F27F1B" w14:paraId="09D01243" w14:textId="54AA0CC9" w:rsidTr="00F27F1B">
        <w:trPr>
          <w:trHeight w:hRule="exact" w:val="1440"/>
        </w:trPr>
        <w:tc>
          <w:tcPr>
            <w:tcW w:w="2405" w:type="dxa"/>
          </w:tcPr>
          <w:p w14:paraId="027DFA69" w14:textId="54514C8F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 xml:space="preserve">Image of Dinosaur </w:t>
            </w:r>
          </w:p>
          <w:p w14:paraId="42FC5280" w14:textId="4D70FBF0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(10 pts)</w:t>
            </w:r>
          </w:p>
        </w:tc>
        <w:tc>
          <w:tcPr>
            <w:tcW w:w="2405" w:type="dxa"/>
          </w:tcPr>
          <w:p w14:paraId="64F5D0EA" w14:textId="04D3C2F7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High-quality, accurate image that perfectly represents the dinosaur.</w:t>
            </w:r>
          </w:p>
        </w:tc>
        <w:tc>
          <w:tcPr>
            <w:tcW w:w="2405" w:type="dxa"/>
          </w:tcPr>
          <w:p w14:paraId="455C87BC" w14:textId="6CF019EE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Good quality image, mostly accurate but some minor details may be off.</w:t>
            </w:r>
          </w:p>
        </w:tc>
        <w:tc>
          <w:tcPr>
            <w:tcW w:w="2125" w:type="dxa"/>
          </w:tcPr>
          <w:p w14:paraId="1AB95097" w14:textId="30EBEC2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Low-quality image, inaccurate representation of the dinosaur.</w:t>
            </w:r>
          </w:p>
        </w:tc>
      </w:tr>
      <w:tr w:rsidR="00F27F1B" w14:paraId="3B63FFCF" w14:textId="525574F7" w:rsidTr="00F27F1B">
        <w:trPr>
          <w:trHeight w:hRule="exact" w:val="1440"/>
        </w:trPr>
        <w:tc>
          <w:tcPr>
            <w:tcW w:w="2405" w:type="dxa"/>
          </w:tcPr>
          <w:p w14:paraId="0E595B73" w14:textId="09413EA5" w:rsidR="00F27F1B" w:rsidRPr="00F27F1B" w:rsidRDefault="00F27F1B" w:rsidP="006B4CC2">
            <w:pPr>
              <w:pStyle w:val="RowHeader"/>
              <w:rPr>
                <w:rFonts w:cstheme="minorHAnsi"/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ketch of Dinosaur (10 pts)</w:t>
            </w:r>
          </w:p>
        </w:tc>
        <w:tc>
          <w:tcPr>
            <w:tcW w:w="2405" w:type="dxa"/>
          </w:tcPr>
          <w:p w14:paraId="15160CB8" w14:textId="56F0B8F7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Detailed, accurately scaled sketch that enhances understanding of the dinosaur.</w:t>
            </w:r>
          </w:p>
        </w:tc>
        <w:tc>
          <w:tcPr>
            <w:tcW w:w="2405" w:type="dxa"/>
          </w:tcPr>
          <w:p w14:paraId="09F29C54" w14:textId="32A4314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ketch is mostly detailed and scaled, with some inaccuracies.</w:t>
            </w:r>
          </w:p>
        </w:tc>
        <w:tc>
          <w:tcPr>
            <w:tcW w:w="2125" w:type="dxa"/>
          </w:tcPr>
          <w:p w14:paraId="337505D7" w14:textId="4B133378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ketch lacks detail and/or is poorly scaled, making it hard to understand.</w:t>
            </w:r>
          </w:p>
        </w:tc>
      </w:tr>
      <w:tr w:rsidR="00F27F1B" w14:paraId="47F78A67" w14:textId="2B6DE857" w:rsidTr="00F27F1B">
        <w:trPr>
          <w:trHeight w:hRule="exact" w:val="1440"/>
        </w:trPr>
        <w:tc>
          <w:tcPr>
            <w:tcW w:w="2405" w:type="dxa"/>
          </w:tcPr>
          <w:p w14:paraId="06597202" w14:textId="632EF156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uestion and Claim (20 pts)</w:t>
            </w:r>
          </w:p>
        </w:tc>
        <w:tc>
          <w:tcPr>
            <w:tcW w:w="2405" w:type="dxa"/>
          </w:tcPr>
          <w:p w14:paraId="307766FB" w14:textId="53F8C0D8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uestion is thoroughly answered with a clear and insightful claim.</w:t>
            </w:r>
          </w:p>
        </w:tc>
        <w:tc>
          <w:tcPr>
            <w:tcW w:w="2405" w:type="dxa"/>
          </w:tcPr>
          <w:p w14:paraId="6FB6841F" w14:textId="2928C2D5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uestion is answered but lacks depth; claim is clear but simplistic.</w:t>
            </w:r>
          </w:p>
        </w:tc>
        <w:tc>
          <w:tcPr>
            <w:tcW w:w="2125" w:type="dxa"/>
          </w:tcPr>
          <w:p w14:paraId="32772647" w14:textId="7E798F26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uestion is poorly answered; claim is vague or unclear.</w:t>
            </w:r>
          </w:p>
        </w:tc>
      </w:tr>
      <w:tr w:rsidR="00F27F1B" w14:paraId="5DCE2E28" w14:textId="77777777" w:rsidTr="00F27F1B">
        <w:trPr>
          <w:trHeight w:hRule="exact" w:val="1440"/>
        </w:trPr>
        <w:tc>
          <w:tcPr>
            <w:tcW w:w="2405" w:type="dxa"/>
          </w:tcPr>
          <w:p w14:paraId="23A06884" w14:textId="77777777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 xml:space="preserve">Evidence </w:t>
            </w:r>
          </w:p>
          <w:p w14:paraId="1D263D57" w14:textId="43154FBA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(20 pts)</w:t>
            </w:r>
          </w:p>
        </w:tc>
        <w:tc>
          <w:tcPr>
            <w:tcW w:w="2405" w:type="dxa"/>
          </w:tcPr>
          <w:p w14:paraId="5F0BE4A8" w14:textId="6E3D7F1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trong evidence and research support the claim, clearly cited.</w:t>
            </w:r>
          </w:p>
        </w:tc>
        <w:tc>
          <w:tcPr>
            <w:tcW w:w="2405" w:type="dxa"/>
          </w:tcPr>
          <w:p w14:paraId="664FE7C2" w14:textId="2C194E80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ome evidence supports the claim but may lack clarity or citations.</w:t>
            </w:r>
          </w:p>
        </w:tc>
        <w:tc>
          <w:tcPr>
            <w:tcW w:w="2125" w:type="dxa"/>
          </w:tcPr>
          <w:p w14:paraId="227AD871" w14:textId="2410452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Little to no evidence provided to support the claim; citations are missing.</w:t>
            </w:r>
          </w:p>
        </w:tc>
      </w:tr>
      <w:tr w:rsidR="00F27F1B" w14:paraId="14C81F0C" w14:textId="77777777" w:rsidTr="00F27F1B">
        <w:trPr>
          <w:trHeight w:hRule="exact" w:val="1440"/>
        </w:trPr>
        <w:tc>
          <w:tcPr>
            <w:tcW w:w="2405" w:type="dxa"/>
          </w:tcPr>
          <w:p w14:paraId="3D2DA55B" w14:textId="77777777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 xml:space="preserve">Reasoning and Conclusion </w:t>
            </w:r>
          </w:p>
          <w:p w14:paraId="78102178" w14:textId="742EA99B" w:rsidR="00F27F1B" w:rsidRPr="00F27F1B" w:rsidRDefault="00F27F1B" w:rsidP="006B4CC2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(30 pts)</w:t>
            </w:r>
          </w:p>
        </w:tc>
        <w:tc>
          <w:tcPr>
            <w:tcW w:w="2405" w:type="dxa"/>
          </w:tcPr>
          <w:p w14:paraId="1DE0F7E6" w14:textId="5C6AFF39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Clear and logical reasoning provided; effectively explains why the evidence supports the claim.</w:t>
            </w:r>
          </w:p>
        </w:tc>
        <w:tc>
          <w:tcPr>
            <w:tcW w:w="2405" w:type="dxa"/>
          </w:tcPr>
          <w:p w14:paraId="5A92FD68" w14:textId="3766C105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 xml:space="preserve">Some reasoning </w:t>
            </w:r>
            <w:r w:rsidR="00D361F0" w:rsidRPr="00F27F1B">
              <w:rPr>
                <w:sz w:val="22"/>
                <w:szCs w:val="21"/>
              </w:rPr>
              <w:t>provided but</w:t>
            </w:r>
            <w:r w:rsidRPr="00F27F1B">
              <w:rPr>
                <w:sz w:val="22"/>
                <w:szCs w:val="21"/>
              </w:rPr>
              <w:t xml:space="preserve"> lacks clarity or depth in explanation.</w:t>
            </w:r>
          </w:p>
        </w:tc>
        <w:tc>
          <w:tcPr>
            <w:tcW w:w="2125" w:type="dxa"/>
          </w:tcPr>
          <w:p w14:paraId="54106A3A" w14:textId="3FF4CC0A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Weak or no reasoning; does not explain how the evidence supports the claim.</w:t>
            </w:r>
          </w:p>
        </w:tc>
      </w:tr>
      <w:tr w:rsidR="00F27F1B" w14:paraId="1F01457F" w14:textId="77777777" w:rsidTr="00F27F1B">
        <w:trPr>
          <w:trHeight w:hRule="exact" w:val="1440"/>
        </w:trPr>
        <w:tc>
          <w:tcPr>
            <w:tcW w:w="2405" w:type="dxa"/>
          </w:tcPr>
          <w:p w14:paraId="36234CF2" w14:textId="77777777" w:rsidR="00F27F1B" w:rsidRPr="00F27F1B" w:rsidRDefault="00F27F1B" w:rsidP="00F27F1B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Sources</w:t>
            </w:r>
          </w:p>
          <w:p w14:paraId="64144412" w14:textId="034BAAC5" w:rsidR="00F27F1B" w:rsidRPr="00F27F1B" w:rsidRDefault="00F27F1B" w:rsidP="00F27F1B">
            <w:pPr>
              <w:pStyle w:val="RowHeader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(10 pts)</w:t>
            </w:r>
          </w:p>
        </w:tc>
        <w:tc>
          <w:tcPr>
            <w:tcW w:w="2405" w:type="dxa"/>
          </w:tcPr>
          <w:p w14:paraId="78844060" w14:textId="63B0E914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R code linked to a comprehensive bibliography with a variety of credible sources</w:t>
            </w:r>
          </w:p>
        </w:tc>
        <w:tc>
          <w:tcPr>
            <w:tcW w:w="2405" w:type="dxa"/>
          </w:tcPr>
          <w:p w14:paraId="04A69AEA" w14:textId="4477BBD4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QR code linked to bibliography, but sources may be limited or less credible.</w:t>
            </w:r>
          </w:p>
        </w:tc>
        <w:tc>
          <w:tcPr>
            <w:tcW w:w="2125" w:type="dxa"/>
          </w:tcPr>
          <w:p w14:paraId="0691B60A" w14:textId="76A0C246" w:rsidR="00F27F1B" w:rsidRPr="00F27F1B" w:rsidRDefault="00F27F1B" w:rsidP="006B4CC2">
            <w:pPr>
              <w:pStyle w:val="TableData"/>
              <w:rPr>
                <w:sz w:val="22"/>
                <w:szCs w:val="21"/>
              </w:rPr>
            </w:pPr>
            <w:r w:rsidRPr="00F27F1B">
              <w:rPr>
                <w:sz w:val="22"/>
                <w:szCs w:val="21"/>
              </w:rPr>
              <w:t>No QR code provided, or bibliography is missing/contains unreliable sources.</w:t>
            </w:r>
          </w:p>
        </w:tc>
      </w:tr>
    </w:tbl>
    <w:p w14:paraId="3CAD42E7" w14:textId="2F67F754" w:rsidR="0036040A" w:rsidRPr="0036040A" w:rsidRDefault="0036040A" w:rsidP="00F72D02"/>
    <w:sectPr w:rsidR="0036040A" w:rsidRPr="0036040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FA38" w14:textId="77777777" w:rsidR="007B7364" w:rsidRDefault="007B7364" w:rsidP="00293785">
      <w:pPr>
        <w:spacing w:after="0" w:line="240" w:lineRule="auto"/>
      </w:pPr>
      <w:r>
        <w:separator/>
      </w:r>
    </w:p>
  </w:endnote>
  <w:endnote w:type="continuationSeparator" w:id="0">
    <w:p w14:paraId="654470A0" w14:textId="77777777" w:rsidR="007B7364" w:rsidRDefault="007B73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212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6288E" wp14:editId="43BE835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D6035" w14:textId="68ED8681" w:rsidR="00293785" w:rsidRDefault="00D361F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0D8A5BF82FD24AA52BC2B6BB868F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7F1B"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8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BD6035" w14:textId="68ED8681" w:rsidR="00293785" w:rsidRDefault="00D361F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0D8A5BF82FD24AA52BC2B6BB868F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7F1B">
                          <w:t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C24DF7" wp14:editId="7F35EBF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C6A8A" w14:textId="77777777" w:rsidR="007B7364" w:rsidRDefault="007B7364" w:rsidP="00293785">
      <w:pPr>
        <w:spacing w:after="0" w:line="240" w:lineRule="auto"/>
      </w:pPr>
      <w:r>
        <w:separator/>
      </w:r>
    </w:p>
  </w:footnote>
  <w:footnote w:type="continuationSeparator" w:id="0">
    <w:p w14:paraId="2E8DE154" w14:textId="77777777" w:rsidR="007B7364" w:rsidRDefault="007B73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7832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2A2A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08600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1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97FA9"/>
    <w:rsid w:val="003C341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7364"/>
    <w:rsid w:val="007C5A06"/>
    <w:rsid w:val="007E6F1D"/>
    <w:rsid w:val="00880013"/>
    <w:rsid w:val="008839B7"/>
    <w:rsid w:val="008920A4"/>
    <w:rsid w:val="008F5386"/>
    <w:rsid w:val="00913172"/>
    <w:rsid w:val="00981E19"/>
    <w:rsid w:val="009823FB"/>
    <w:rsid w:val="009B52E4"/>
    <w:rsid w:val="009D6E8D"/>
    <w:rsid w:val="00A101E8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361F0"/>
    <w:rsid w:val="00D449A6"/>
    <w:rsid w:val="00D626EB"/>
    <w:rsid w:val="00DA78EA"/>
    <w:rsid w:val="00DC7A6D"/>
    <w:rsid w:val="00EA74D2"/>
    <w:rsid w:val="00ED24C8"/>
    <w:rsid w:val="00F27F1B"/>
    <w:rsid w:val="00F35D16"/>
    <w:rsid w:val="00F377E2"/>
    <w:rsid w:val="00F50748"/>
    <w:rsid w:val="00F72D0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00874"/>
  <w15:docId w15:val="{F72349A1-B458-784D-AF40-FF7D424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0D8A5BF82FD24AA52BC2B6BB86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EE46-0DD7-984F-BBA0-F5672CC87EBE}"/>
      </w:docPartPr>
      <w:docPartBody>
        <w:p w:rsidR="0067021D" w:rsidRDefault="0067021D">
          <w:pPr>
            <w:pStyle w:val="ED0D8A5BF82FD24AA52BC2B6BB868F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5"/>
    <w:rsid w:val="003C3412"/>
    <w:rsid w:val="0067021D"/>
    <w:rsid w:val="00D20BE5"/>
    <w:rsid w:val="00D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0D8A5BF82FD24AA52BC2B6BB868F55">
    <w:name w:val="ED0D8A5BF82FD24AA52BC2B6BB868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06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Bracken, Pam</cp:lastModifiedBy>
  <cp:revision>2</cp:revision>
  <cp:lastPrinted>2016-07-14T14:08:00Z</cp:lastPrinted>
  <dcterms:created xsi:type="dcterms:W3CDTF">2024-10-09T16:11:00Z</dcterms:created>
  <dcterms:modified xsi:type="dcterms:W3CDTF">2024-10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86c12b51fd565f815714af2059fac1314b73ba921bab7c6981f0aeb85f8399ef</vt:lpwstr>
  </property>
</Properties>
</file>